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277E" w14:textId="77777777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7B0FBD" wp14:editId="3217C018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DE51E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4DEB694B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5B334154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585E209C" w14:textId="77216F82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14:paraId="2E15EC7F" w14:textId="77777777"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E863A" w14:textId="6252208A"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4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CA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14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81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101A7E" w14:textId="77777777"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1BC05135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F82DD4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2F41C" w14:textId="77777777" w:rsidR="00930196" w:rsidRPr="00622E47" w:rsidRDefault="00D93916" w:rsidP="00987479">
      <w:pP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F577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ЮТЭЦ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CA185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на потребительском рынке г. Юрг</w:t>
      </w:r>
      <w:r w:rsidR="00307B9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и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1</w:t>
      </w:r>
      <w:r w:rsidR="00F577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9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14:paraId="7B5BA4B2" w14:textId="77777777" w:rsidR="00223EC1" w:rsidRDefault="00223EC1" w:rsidP="009874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377880D1" w14:textId="77777777" w:rsidR="00987479" w:rsidRPr="00157653" w:rsidRDefault="00987479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24F294EA" w14:textId="7D9743A6" w:rsidR="00157653" w:rsidRPr="00157653" w:rsidRDefault="008A3C8B" w:rsidP="00307B9F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527D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015167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14:paraId="1A84F51D" w14:textId="3582036E" w:rsidR="00B73A0E" w:rsidRPr="00B73A0E" w:rsidRDefault="00B73A0E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Установить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ЮТЭЦ», ИНН 4230033209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,</w:t>
      </w:r>
      <w:r w:rsidR="004E12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96C9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ую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отребительском рынке г. Юрги,</w:t>
      </w:r>
      <w:r w:rsidR="00CA185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A185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с применением метода экономически обоснованных расходов</w:t>
      </w:r>
      <w:r w:rsidR="00CA185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период </w:t>
      </w:r>
      <w:r w:rsidR="00987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D276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</w:t>
      </w:r>
      <w:r w:rsidR="00D276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2019 по 31.12.2019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приложению № </w:t>
      </w:r>
      <w:r w:rsidR="001F1E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к настоящему постановлению.</w:t>
      </w:r>
    </w:p>
    <w:p w14:paraId="79BC2895" w14:textId="5E5719F4" w:rsidR="00B73A0E" w:rsidRPr="00B73A0E" w:rsidRDefault="00B73A0E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Установить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ЮТЭЦ», ИНН 4230033209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,</w:t>
      </w:r>
      <w:r w:rsidR="004E12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96C9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тепловую энергию, </w:t>
      </w:r>
      <w:bookmarkStart w:id="0" w:name="_Hlk20916985"/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</w:t>
      </w:r>
      <w:bookmarkEnd w:id="0"/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 применением метода экономически обоснованных расходов,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ериод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D276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</w:t>
      </w:r>
      <w:r w:rsidR="00D276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2019 по 31.12.2019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приложению № </w:t>
      </w:r>
      <w:r w:rsidR="001F1E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987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к настоящему постановлению.</w:t>
      </w:r>
    </w:p>
    <w:p w14:paraId="426DCE2C" w14:textId="77777777" w:rsidR="009E4921" w:rsidRPr="00B375B2" w:rsidRDefault="009E4921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98B3326" w14:textId="77777777" w:rsidR="00157653" w:rsidRPr="00B375B2" w:rsidRDefault="009E4921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79B98EB7" w14:textId="77777777" w:rsidR="007B1DC9" w:rsidRDefault="007B1DC9" w:rsidP="00307B9F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502C2" w14:textId="77777777" w:rsidR="00293558" w:rsidRDefault="00293558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67A51D" w14:textId="77777777" w:rsidR="00293558" w:rsidRDefault="007B1DC9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14:paraId="5236452B" w14:textId="77777777" w:rsidR="00622E47" w:rsidRDefault="00293558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</w:p>
    <w:p w14:paraId="5A12A68E" w14:textId="519FBB0E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30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8C88FA" w14:textId="77777777" w:rsidR="00CA1852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626FAE2B" w14:textId="77777777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71798F2B" w14:textId="323BE991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914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8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14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481</w:t>
      </w:r>
    </w:p>
    <w:p w14:paraId="5F7665DF" w14:textId="77777777" w:rsidR="00CA1852" w:rsidRDefault="00CA185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2F0296" w14:textId="77777777" w:rsidR="00C47982" w:rsidRPr="00622E47" w:rsidRDefault="00C4798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327E3" w14:textId="77777777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ТЭЦ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, </w:t>
      </w:r>
    </w:p>
    <w:p w14:paraId="4C9DD873" w14:textId="77777777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A1852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еализуемую на потребительском рынке г. Юрги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14:paraId="5E859B54" w14:textId="4D7E29E1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D276AF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D276AF">
        <w:rPr>
          <w:rFonts w:ascii="Times New Roman" w:hAnsi="Times New Roman" w:cs="Times New Roman"/>
          <w:b/>
          <w:sz w:val="28"/>
          <w:szCs w:val="28"/>
        </w:rPr>
        <w:t>2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46A4C067" w14:textId="77777777" w:rsidR="00C47982" w:rsidRPr="00F50479" w:rsidRDefault="00C4798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615EC" w14:textId="77777777" w:rsidR="00CA1852" w:rsidRPr="00622E47" w:rsidRDefault="00CA1852" w:rsidP="00CA1852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НДС)</w:t>
      </w:r>
    </w:p>
    <w:tbl>
      <w:tblPr>
        <w:tblW w:w="10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126"/>
        <w:gridCol w:w="1417"/>
        <w:gridCol w:w="1138"/>
        <w:gridCol w:w="843"/>
        <w:gridCol w:w="702"/>
        <w:gridCol w:w="843"/>
        <w:gridCol w:w="703"/>
        <w:gridCol w:w="982"/>
      </w:tblGrid>
      <w:tr w:rsidR="00CA1852" w:rsidRPr="001C2364" w14:paraId="673E410B" w14:textId="77777777" w:rsidTr="006A3D5D">
        <w:trPr>
          <w:trHeight w:val="9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0233C4CC" w14:textId="77777777" w:rsidR="00CA1852" w:rsidRDefault="00CA1852" w:rsidP="006A3D5D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7117338" w14:textId="77777777" w:rsidR="00CA1852" w:rsidRPr="001C2364" w:rsidRDefault="00CA1852" w:rsidP="006A3D5D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7DEC2A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0D9AFF1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1A3FA298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164D663B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3257A413" w14:textId="77777777" w:rsidR="00CA1852" w:rsidRPr="001C2364" w:rsidRDefault="00CA1852" w:rsidP="006A3D5D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 реду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ар</w:t>
            </w:r>
          </w:p>
        </w:tc>
      </w:tr>
      <w:tr w:rsidR="00CA1852" w:rsidRPr="001C2364" w14:paraId="2E9DA2A0" w14:textId="77777777" w:rsidTr="006A3D5D">
        <w:trPr>
          <w:trHeight w:val="728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A524286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CEEE5E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9B3DE7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7A291C6" w14:textId="77777777" w:rsidR="00CA1852" w:rsidRPr="00F50479" w:rsidRDefault="00CA1852" w:rsidP="006A3D5D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BF1E05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EF450F" w14:textId="77777777" w:rsidR="00CA1852" w:rsidRPr="001C2364" w:rsidRDefault="00CA1852" w:rsidP="006A3D5D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E3946D7" w14:textId="77777777" w:rsidR="00CA1852" w:rsidRPr="001C2364" w:rsidRDefault="00CA1852" w:rsidP="006A3D5D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5F705C" w14:textId="77777777" w:rsidR="00CA1852" w:rsidRPr="001C2364" w:rsidRDefault="00CA1852" w:rsidP="006A3D5D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666537C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852" w:rsidRPr="001C2364" w14:paraId="72FBE69F" w14:textId="77777777" w:rsidTr="006A3D5D">
        <w:trPr>
          <w:trHeight w:val="4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7074A126" w14:textId="77777777" w:rsidR="00CA1852" w:rsidRPr="00E554D6" w:rsidRDefault="00CA1852" w:rsidP="006A3D5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</w:t>
            </w:r>
            <w:r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ЭЦ</w:t>
            </w:r>
            <w:r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45572484" w14:textId="77777777" w:rsidR="00CA1852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</w:t>
            </w:r>
          </w:p>
          <w:p w14:paraId="3B20C394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852" w:rsidRPr="001C2364" w14:paraId="0AD01A56" w14:textId="77777777" w:rsidTr="006A3D5D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44CB4425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0205F3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</w:p>
          <w:p w14:paraId="79AB1231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5D69D" w14:textId="41339251" w:rsidR="00CA1852" w:rsidRPr="00C36E81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6725C5" w14:textId="08A434C6" w:rsidR="00CA1852" w:rsidRPr="00F50479" w:rsidRDefault="001F1E34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2,</w:t>
            </w:r>
            <w:r w:rsidR="00D27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20BD26" w14:textId="77777777" w:rsidR="00CA1852" w:rsidRPr="00F5047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90538B1" w14:textId="77777777" w:rsidR="00CA1852" w:rsidRPr="00F5047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85CA8A2" w14:textId="77777777" w:rsidR="00CA1852" w:rsidRPr="00F5047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BE0985" w14:textId="77777777" w:rsidR="00CA1852" w:rsidRPr="00F5047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68015C5" w14:textId="77777777" w:rsidR="00CA1852" w:rsidRPr="00F5047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188C268B" w14:textId="77777777" w:rsidTr="006A3D5D">
        <w:trPr>
          <w:trHeight w:val="289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C8EFAB4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34C4B3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AE3DD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B47126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7658CCF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D7980C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2F0DCB3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D4F9ECA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8B641A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6149D95B" w14:textId="77777777" w:rsidTr="006A3D5D">
        <w:trPr>
          <w:trHeight w:val="77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3AF67F4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33E418" w14:textId="77777777" w:rsidR="00CA1852" w:rsidRPr="001C2364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22823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8AA221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7A968B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EE2212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9DE2A2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0C2F61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1825D80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0F4711C4" w14:textId="77777777" w:rsidTr="006A3D5D">
        <w:trPr>
          <w:trHeight w:val="1225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9245A70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AE677C" w14:textId="77777777" w:rsidR="00CA1852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14:paraId="67C4CFFE" w14:textId="77777777" w:rsidR="00CA1852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14:paraId="046C3C36" w14:textId="77777777" w:rsidR="00CA1852" w:rsidRPr="001C2364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E9D89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FE7A45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A57951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2BE081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50AB06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BDF02E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5B3D6DF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1B57C5FE" w14:textId="77777777" w:rsidTr="006A3D5D">
        <w:trPr>
          <w:trHeight w:val="24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4813D48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5D18CC05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r>
              <w:t xml:space="preserve"> </w:t>
            </w:r>
            <w:r w:rsidRPr="003F24ED">
              <w:rPr>
                <w:rFonts w:ascii="Times New Roman" w:eastAsia="Times New Roman" w:hAnsi="Times New Roman" w:cs="Times New Roman"/>
                <w:sz w:val="24"/>
                <w:szCs w:val="24"/>
              </w:rPr>
              <w:t>(тарифы указываются с учетом НДС)</w:t>
            </w: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CA1852" w:rsidRPr="001C2364" w14:paraId="4DC6CBCC" w14:textId="77777777" w:rsidTr="006A3D5D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11536383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1D61F2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</w:p>
          <w:p w14:paraId="4D435415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D9B4C" w14:textId="6685270D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3B7B23" w14:textId="5DA852C0" w:rsidR="00CA1852" w:rsidRPr="00F50479" w:rsidRDefault="00B375B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E34">
              <w:rPr>
                <w:rFonts w:ascii="Times New Roman" w:eastAsia="Times New Roman" w:hAnsi="Times New Roman" w:cs="Times New Roman"/>
                <w:sz w:val="24"/>
                <w:szCs w:val="24"/>
              </w:rPr>
              <w:t> 81</w:t>
            </w:r>
            <w:r w:rsidR="00D27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1E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76A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AEFE753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8A2D6C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FD7301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31E759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A851015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708941C0" w14:textId="77777777" w:rsidTr="006A3D5D">
        <w:trPr>
          <w:trHeight w:val="26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E85269A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26C573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1AF03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53BE96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EC358AE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2E0366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B452105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1082CD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76BEFA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04F9263E" w14:textId="77777777" w:rsidTr="006A3D5D">
        <w:trPr>
          <w:trHeight w:val="743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CAC6726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FDF525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26C34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EDBF9C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3DCB0C4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4763B06" w14:textId="77777777" w:rsidR="00CA1852" w:rsidRPr="007B1DC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6C33DA1" w14:textId="77777777" w:rsidR="00CA1852" w:rsidRPr="007B1DC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202B46" w14:textId="77777777" w:rsidR="00CA1852" w:rsidRPr="007B1DC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C28D17B" w14:textId="77777777" w:rsidR="00CA1852" w:rsidRPr="007B1DC9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A1852" w:rsidRPr="001C2364" w14:paraId="3DBC54FF" w14:textId="77777777" w:rsidTr="006A3D5D">
        <w:trPr>
          <w:trHeight w:val="145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53CC1BB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11F63" w14:textId="77777777" w:rsidR="00CA1852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14:paraId="657E0DDA" w14:textId="77777777" w:rsidR="00CA1852" w:rsidRPr="001C2364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/ч 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64BD3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F79926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5BB02D3" w14:textId="77777777" w:rsidR="00CA1852" w:rsidRPr="001C2364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681F17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F7D5EF1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B0161F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94D838B" w14:textId="77777777" w:rsidR="00CA1852" w:rsidRPr="001C2364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7D158AE2" w14:textId="77777777" w:rsidR="00CA1852" w:rsidRDefault="00CA1852" w:rsidP="00CA1852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DEE8C" w14:textId="77777777" w:rsidR="00CA1852" w:rsidRDefault="00CA1852" w:rsidP="00CA1852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1A61CB">
        <w:rPr>
          <w:rFonts w:ascii="Times New Roman" w:eastAsia="Times New Roman" w:hAnsi="Times New Roman" w:cs="Times New Roman"/>
          <w:sz w:val="26"/>
          <w:szCs w:val="26"/>
        </w:rPr>
        <w:t>Выделяется в целях реализации пункта 6 статьи 168 Налогового кодекса Российской Федерации (часть вторая).</w:t>
      </w:r>
      <w:r w:rsidRPr="001A61C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3540D0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0417C6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10C0DA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C33CB3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FC7259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BB9993" w14:textId="21542F7F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30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FF5CB0" w14:textId="77777777" w:rsidR="00CA1852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7893C64B" w14:textId="77777777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582B1CE9" w14:textId="2E9BB7D1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914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8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14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481</w:t>
      </w:r>
      <w:bookmarkStart w:id="1" w:name="_GoBack"/>
      <w:bookmarkEnd w:id="1"/>
    </w:p>
    <w:p w14:paraId="0901059E" w14:textId="77777777" w:rsidR="00CA1852" w:rsidRDefault="00CA185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413241" w14:textId="77777777" w:rsidR="00C47982" w:rsidRPr="00622E47" w:rsidRDefault="00C4798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18F66" w14:textId="77777777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ТЭЦ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, </w:t>
      </w:r>
    </w:p>
    <w:p w14:paraId="67572733" w14:textId="6036FA49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852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D276AF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D276AF">
        <w:rPr>
          <w:rFonts w:ascii="Times New Roman" w:hAnsi="Times New Roman" w:cs="Times New Roman"/>
          <w:b/>
          <w:sz w:val="28"/>
          <w:szCs w:val="28"/>
        </w:rPr>
        <w:t>2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1587C624" w14:textId="77777777" w:rsidR="00C47982" w:rsidRPr="00F50479" w:rsidRDefault="00C4798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91B29" w14:textId="77777777" w:rsidR="00CA1852" w:rsidRPr="00622E47" w:rsidRDefault="00CA1852" w:rsidP="00CA1852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НДС)</w:t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1452"/>
        <w:gridCol w:w="1945"/>
        <w:gridCol w:w="1418"/>
        <w:gridCol w:w="1134"/>
        <w:gridCol w:w="850"/>
        <w:gridCol w:w="851"/>
        <w:gridCol w:w="992"/>
        <w:gridCol w:w="851"/>
        <w:gridCol w:w="851"/>
      </w:tblGrid>
      <w:tr w:rsidR="00CA1852" w:rsidRPr="00CA1852" w14:paraId="32CE84A9" w14:textId="77777777" w:rsidTr="00B375B2">
        <w:trPr>
          <w:trHeight w:val="431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C3B2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Наимено-вание регули-руемой организа-ци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7484D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D7422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D3C1C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A60A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307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ст-рый и реду-циро-ван-ный пар </w:t>
            </w:r>
          </w:p>
        </w:tc>
      </w:tr>
      <w:tr w:rsidR="00CA1852" w:rsidRPr="00CA1852" w14:paraId="3C96F13F" w14:textId="77777777" w:rsidTr="00B375B2">
        <w:trPr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41090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BC393E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CE847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79CDF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9EFE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44E8D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6398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A0D1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br/>
              <w:t>13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0C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52" w:rsidRPr="00CA1852" w14:paraId="16EBFE0A" w14:textId="77777777" w:rsidTr="00B375B2">
        <w:trPr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2E6" w14:textId="77777777" w:rsidR="00CA1852" w:rsidRPr="00CA1852" w:rsidRDefault="00CA1852" w:rsidP="00CA1852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br/>
            </w: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>ЮТЭЦ</w:t>
            </w: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EB03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дноставочный, руб./Гк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424E" w14:textId="4CAF5505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798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276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7982">
              <w:rPr>
                <w:rFonts w:ascii="Times New Roman" w:eastAsia="Times New Roman" w:hAnsi="Times New Roman" w:cs="Times New Roman"/>
                <w:sz w:val="20"/>
                <w:szCs w:val="20"/>
              </w:rPr>
              <w:t>.2019 по 31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EA9DD" w14:textId="18E244EF" w:rsidR="00CA1852" w:rsidRPr="00CA1852" w:rsidRDefault="001F1E34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631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5BF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6241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1D85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337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44FC37D5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CED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23F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685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535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C44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487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9B18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E093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728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70928EDA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91A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E24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853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F96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D85C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34BD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FF0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0E4D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0D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61B03C16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239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1C5674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808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789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9E7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F724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12B9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F363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EEF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5BA191B7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C19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D1855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5921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488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B23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F14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F51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998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50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435FF49F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C32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0C5E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 xml:space="preserve">Ставка за содержание тепловой мощности, </w:t>
            </w:r>
          </w:p>
          <w:p w14:paraId="01755D21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/Гкал/ч </w:t>
            </w:r>
          </w:p>
          <w:p w14:paraId="0E827A8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6815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C735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08A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DF8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9349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55E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90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3E72FB65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3D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AA7B15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98E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288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009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298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BC66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550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57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62399CF4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81E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2CBC5A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A04A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F75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E6B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0A32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E27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32A6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2F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14:paraId="57471EF2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A1852" w:rsidSect="007F5810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003D" w14:textId="77777777" w:rsidR="00E70202" w:rsidRDefault="00E70202">
      <w:pPr>
        <w:spacing w:after="0" w:line="240" w:lineRule="auto"/>
      </w:pPr>
      <w:r>
        <w:separator/>
      </w:r>
    </w:p>
  </w:endnote>
  <w:endnote w:type="continuationSeparator" w:id="0">
    <w:p w14:paraId="7CC3D440" w14:textId="77777777" w:rsidR="00E70202" w:rsidRDefault="00E7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8408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5E00E5" w14:textId="77777777" w:rsidR="00FD7354" w:rsidRDefault="00914E00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F99F" w14:textId="77777777" w:rsidR="00FD7354" w:rsidRDefault="00914E00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7B1E" w14:textId="77777777" w:rsidR="00E70202" w:rsidRDefault="00E70202">
      <w:pPr>
        <w:spacing w:after="0" w:line="240" w:lineRule="auto"/>
      </w:pPr>
      <w:r>
        <w:separator/>
      </w:r>
    </w:p>
  </w:footnote>
  <w:footnote w:type="continuationSeparator" w:id="0">
    <w:p w14:paraId="185BCA7A" w14:textId="77777777" w:rsidR="00E70202" w:rsidRDefault="00E7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8C4A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50E2E7" w14:textId="77777777" w:rsidR="00FD7354" w:rsidRDefault="00914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14:paraId="6DDB4EC3" w14:textId="77777777" w:rsidR="00B862E0" w:rsidRDefault="00B862E0">
        <w:pPr>
          <w:pStyle w:val="a3"/>
          <w:jc w:val="center"/>
        </w:pPr>
      </w:p>
      <w:p w14:paraId="11697F3C" w14:textId="77777777"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75" w:rsidRPr="00024775">
          <w:rPr>
            <w:noProof/>
            <w:lang w:val="ru-RU"/>
          </w:rPr>
          <w:t>2</w:t>
        </w:r>
        <w:r>
          <w:fldChar w:fldCharType="end"/>
        </w:r>
      </w:p>
    </w:sdtContent>
  </w:sdt>
  <w:p w14:paraId="1742E5F5" w14:textId="77777777" w:rsidR="00FD7354" w:rsidRPr="00AF779D" w:rsidRDefault="00914E00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725E" w14:textId="77777777" w:rsidR="00FD7354" w:rsidRPr="00765B27" w:rsidRDefault="00914E00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15167"/>
    <w:rsid w:val="00023A00"/>
    <w:rsid w:val="00024775"/>
    <w:rsid w:val="000511D9"/>
    <w:rsid w:val="00052F2C"/>
    <w:rsid w:val="00064624"/>
    <w:rsid w:val="00082E87"/>
    <w:rsid w:val="000A2991"/>
    <w:rsid w:val="000C1584"/>
    <w:rsid w:val="000C7AB6"/>
    <w:rsid w:val="000D1FF9"/>
    <w:rsid w:val="000E62E6"/>
    <w:rsid w:val="001035A4"/>
    <w:rsid w:val="001170AF"/>
    <w:rsid w:val="00146918"/>
    <w:rsid w:val="00157653"/>
    <w:rsid w:val="00170419"/>
    <w:rsid w:val="00193122"/>
    <w:rsid w:val="001A61CB"/>
    <w:rsid w:val="001C2364"/>
    <w:rsid w:val="001D4E28"/>
    <w:rsid w:val="001D6CE0"/>
    <w:rsid w:val="001D738A"/>
    <w:rsid w:val="001E0703"/>
    <w:rsid w:val="001F0D10"/>
    <w:rsid w:val="001F1E34"/>
    <w:rsid w:val="002105E1"/>
    <w:rsid w:val="00223EC1"/>
    <w:rsid w:val="00231B7C"/>
    <w:rsid w:val="00240D6E"/>
    <w:rsid w:val="00243DD4"/>
    <w:rsid w:val="00251A89"/>
    <w:rsid w:val="00257A7E"/>
    <w:rsid w:val="0026471D"/>
    <w:rsid w:val="00266A50"/>
    <w:rsid w:val="00267219"/>
    <w:rsid w:val="00273380"/>
    <w:rsid w:val="00277E73"/>
    <w:rsid w:val="00290A1F"/>
    <w:rsid w:val="002912A1"/>
    <w:rsid w:val="00293558"/>
    <w:rsid w:val="002A3E6D"/>
    <w:rsid w:val="002B5A57"/>
    <w:rsid w:val="002C3967"/>
    <w:rsid w:val="002E168D"/>
    <w:rsid w:val="002F2DF7"/>
    <w:rsid w:val="002F7D27"/>
    <w:rsid w:val="003007DA"/>
    <w:rsid w:val="00307B9F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3F24ED"/>
    <w:rsid w:val="0040193C"/>
    <w:rsid w:val="00437F1A"/>
    <w:rsid w:val="00480170"/>
    <w:rsid w:val="00480222"/>
    <w:rsid w:val="004A13D3"/>
    <w:rsid w:val="004A69F3"/>
    <w:rsid w:val="004B1F7A"/>
    <w:rsid w:val="004B7787"/>
    <w:rsid w:val="004D01C5"/>
    <w:rsid w:val="004D17A5"/>
    <w:rsid w:val="004E1233"/>
    <w:rsid w:val="004F19E8"/>
    <w:rsid w:val="004F3538"/>
    <w:rsid w:val="00500D3A"/>
    <w:rsid w:val="00523EB1"/>
    <w:rsid w:val="00527401"/>
    <w:rsid w:val="00527D4F"/>
    <w:rsid w:val="005454C6"/>
    <w:rsid w:val="00547E6B"/>
    <w:rsid w:val="00557281"/>
    <w:rsid w:val="00585422"/>
    <w:rsid w:val="00587F14"/>
    <w:rsid w:val="0059275A"/>
    <w:rsid w:val="0059512F"/>
    <w:rsid w:val="005977F2"/>
    <w:rsid w:val="005A04E2"/>
    <w:rsid w:val="005B4479"/>
    <w:rsid w:val="005B4898"/>
    <w:rsid w:val="005B75D9"/>
    <w:rsid w:val="005C274F"/>
    <w:rsid w:val="005F29E2"/>
    <w:rsid w:val="0061171B"/>
    <w:rsid w:val="00612C4D"/>
    <w:rsid w:val="00622E47"/>
    <w:rsid w:val="00627329"/>
    <w:rsid w:val="00630142"/>
    <w:rsid w:val="006343FC"/>
    <w:rsid w:val="006663B3"/>
    <w:rsid w:val="00671D13"/>
    <w:rsid w:val="006760A7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10980"/>
    <w:rsid w:val="00732C5B"/>
    <w:rsid w:val="0078755B"/>
    <w:rsid w:val="0079259D"/>
    <w:rsid w:val="007A3021"/>
    <w:rsid w:val="007A79B5"/>
    <w:rsid w:val="007B1DC9"/>
    <w:rsid w:val="007C1064"/>
    <w:rsid w:val="007D19EC"/>
    <w:rsid w:val="007D66F2"/>
    <w:rsid w:val="007E3AB3"/>
    <w:rsid w:val="007E6A85"/>
    <w:rsid w:val="007F5810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F1EB4"/>
    <w:rsid w:val="008F1EF7"/>
    <w:rsid w:val="008F35F5"/>
    <w:rsid w:val="00904133"/>
    <w:rsid w:val="00914E00"/>
    <w:rsid w:val="00924DD0"/>
    <w:rsid w:val="00930196"/>
    <w:rsid w:val="009433F1"/>
    <w:rsid w:val="00943E32"/>
    <w:rsid w:val="00952F46"/>
    <w:rsid w:val="00964924"/>
    <w:rsid w:val="009678F5"/>
    <w:rsid w:val="00987479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375B2"/>
    <w:rsid w:val="00B43779"/>
    <w:rsid w:val="00B47409"/>
    <w:rsid w:val="00B47CE0"/>
    <w:rsid w:val="00B524BD"/>
    <w:rsid w:val="00B73A0E"/>
    <w:rsid w:val="00B761B2"/>
    <w:rsid w:val="00B8166D"/>
    <w:rsid w:val="00B862E0"/>
    <w:rsid w:val="00B92FA4"/>
    <w:rsid w:val="00BA5A19"/>
    <w:rsid w:val="00BB4F96"/>
    <w:rsid w:val="00BC6821"/>
    <w:rsid w:val="00BF02E6"/>
    <w:rsid w:val="00BF5042"/>
    <w:rsid w:val="00C107C4"/>
    <w:rsid w:val="00C109CE"/>
    <w:rsid w:val="00C1109B"/>
    <w:rsid w:val="00C14539"/>
    <w:rsid w:val="00C20C26"/>
    <w:rsid w:val="00C36E81"/>
    <w:rsid w:val="00C47982"/>
    <w:rsid w:val="00C55E84"/>
    <w:rsid w:val="00C64868"/>
    <w:rsid w:val="00C65843"/>
    <w:rsid w:val="00C92B61"/>
    <w:rsid w:val="00C97B53"/>
    <w:rsid w:val="00CA05B4"/>
    <w:rsid w:val="00CA0DDF"/>
    <w:rsid w:val="00CA1852"/>
    <w:rsid w:val="00CA3126"/>
    <w:rsid w:val="00CB5064"/>
    <w:rsid w:val="00CC20DE"/>
    <w:rsid w:val="00CC2155"/>
    <w:rsid w:val="00CF7C89"/>
    <w:rsid w:val="00D11353"/>
    <w:rsid w:val="00D15E1A"/>
    <w:rsid w:val="00D2319F"/>
    <w:rsid w:val="00D276AF"/>
    <w:rsid w:val="00D37E52"/>
    <w:rsid w:val="00D413B7"/>
    <w:rsid w:val="00D41B9F"/>
    <w:rsid w:val="00D721D8"/>
    <w:rsid w:val="00D90760"/>
    <w:rsid w:val="00D93916"/>
    <w:rsid w:val="00D949ED"/>
    <w:rsid w:val="00DA2468"/>
    <w:rsid w:val="00DB73EF"/>
    <w:rsid w:val="00DC62EF"/>
    <w:rsid w:val="00DD202C"/>
    <w:rsid w:val="00DE38B1"/>
    <w:rsid w:val="00E13559"/>
    <w:rsid w:val="00E44D61"/>
    <w:rsid w:val="00E554D6"/>
    <w:rsid w:val="00E6216B"/>
    <w:rsid w:val="00E70202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50479"/>
    <w:rsid w:val="00F54B43"/>
    <w:rsid w:val="00F577A3"/>
    <w:rsid w:val="00F60DA5"/>
    <w:rsid w:val="00F95D3D"/>
    <w:rsid w:val="00F96C90"/>
    <w:rsid w:val="00FA08D6"/>
    <w:rsid w:val="00FB283E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E1003"/>
  <w15:docId w15:val="{236EC79E-455B-473B-B0C3-017B4B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FA65-FD83-45D7-B444-4F0F53F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6</cp:revision>
  <cp:lastPrinted>2019-11-27T08:30:00Z</cp:lastPrinted>
  <dcterms:created xsi:type="dcterms:W3CDTF">2019-11-27T08:28:00Z</dcterms:created>
  <dcterms:modified xsi:type="dcterms:W3CDTF">2019-11-29T09:24:00Z</dcterms:modified>
</cp:coreProperties>
</file>